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EA" w:rsidRDefault="004C5AEA" w:rsidP="004C5AEA">
      <w:pPr>
        <w:jc w:val="center"/>
        <w:rPr>
          <w:b/>
          <w:i/>
        </w:rPr>
      </w:pPr>
      <w:r>
        <w:rPr>
          <w:b/>
          <w:i/>
        </w:rPr>
        <w:t>Uznesenia  zo 7. zasadnutia Obecného zastupiteľstva v Hronovciach</w:t>
      </w:r>
    </w:p>
    <w:p w:rsidR="004C5AEA" w:rsidRDefault="004C5AEA" w:rsidP="004C5AEA">
      <w:pPr>
        <w:jc w:val="center"/>
        <w:rPr>
          <w:b/>
          <w:i/>
        </w:rPr>
      </w:pPr>
      <w:r>
        <w:rPr>
          <w:b/>
          <w:i/>
        </w:rPr>
        <w:t>zo dňa 29.júna 2015</w:t>
      </w:r>
    </w:p>
    <w:p w:rsidR="004C5AEA" w:rsidRPr="00505DDE" w:rsidRDefault="004C5AEA" w:rsidP="004C5AEA">
      <w:pPr>
        <w:rPr>
          <w:b/>
          <w:i/>
        </w:rPr>
      </w:pPr>
    </w:p>
    <w:p w:rsidR="004C5AEA" w:rsidRPr="004F35DE" w:rsidRDefault="004C5AEA" w:rsidP="004C5AEA">
      <w:pPr>
        <w:rPr>
          <w:b/>
          <w:i/>
        </w:rPr>
      </w:pPr>
      <w:r>
        <w:rPr>
          <w:b/>
          <w:i/>
        </w:rPr>
        <w:t>Uznesenie číslo 57/2015/a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4C5AEA" w:rsidRDefault="004C5AEA" w:rsidP="004C5AEA">
      <w:pPr>
        <w:rPr>
          <w:i/>
        </w:rPr>
      </w:pPr>
      <w:r>
        <w:rPr>
          <w:i/>
        </w:rPr>
        <w:t>nasledovný program rokovania 7. obecného zastupiteľstva</w:t>
      </w:r>
    </w:p>
    <w:p w:rsidR="004C5AEA" w:rsidRPr="009F6167" w:rsidRDefault="004C5AEA" w:rsidP="004C5AEA">
      <w:pPr>
        <w:rPr>
          <w:i/>
        </w:rPr>
      </w:pPr>
      <w:r>
        <w:rPr>
          <w:i/>
        </w:rPr>
        <w:t>1.) Otvorenie</w:t>
      </w:r>
    </w:p>
    <w:p w:rsidR="004C5AEA" w:rsidRDefault="004C5AEA" w:rsidP="004C5AEA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4C5AEA" w:rsidRDefault="004C5AEA" w:rsidP="004C5AEA">
      <w:pPr>
        <w:rPr>
          <w:i/>
        </w:rPr>
      </w:pPr>
      <w:r>
        <w:rPr>
          <w:i/>
        </w:rPr>
        <w:t>3.) Správa o plnení uznesení OZ</w:t>
      </w:r>
    </w:p>
    <w:p w:rsidR="004C5AEA" w:rsidRDefault="004C5AEA" w:rsidP="004C5AEA">
      <w:pPr>
        <w:rPr>
          <w:i/>
        </w:rPr>
      </w:pPr>
      <w:r>
        <w:rPr>
          <w:i/>
        </w:rPr>
        <w:t>4.) Správa o činnosti obecnej rady</w:t>
      </w:r>
    </w:p>
    <w:p w:rsidR="004C5AEA" w:rsidRDefault="004C5AEA" w:rsidP="004C5AEA">
      <w:pPr>
        <w:rPr>
          <w:i/>
        </w:rPr>
      </w:pPr>
      <w:r>
        <w:rPr>
          <w:i/>
        </w:rPr>
        <w:t>5.) Interpelácie</w:t>
      </w:r>
    </w:p>
    <w:p w:rsidR="004C5AEA" w:rsidRDefault="004C5AEA" w:rsidP="004C5AEA">
      <w:pPr>
        <w:rPr>
          <w:i/>
        </w:rPr>
      </w:pPr>
      <w:r>
        <w:rPr>
          <w:i/>
        </w:rPr>
        <w:t>6.) Záverečný účet obce a výročná správa za rok 2014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     - Odborné stanovisko k záverečnému účtu obce za rok 2014</w:t>
      </w:r>
    </w:p>
    <w:p w:rsidR="004C5AEA" w:rsidRDefault="004C5AEA" w:rsidP="004C5AEA">
      <w:pPr>
        <w:rPr>
          <w:i/>
        </w:rPr>
      </w:pPr>
      <w:r>
        <w:rPr>
          <w:i/>
        </w:rPr>
        <w:t>7.) Návrh na zmenu v rozpočte obce na rok 2015</w:t>
      </w:r>
    </w:p>
    <w:p w:rsidR="004C5AEA" w:rsidRDefault="004C5AEA" w:rsidP="004C5AEA">
      <w:pPr>
        <w:rPr>
          <w:i/>
        </w:rPr>
      </w:pPr>
      <w:r>
        <w:rPr>
          <w:i/>
        </w:rPr>
        <w:t>8.) Plán práce hlavného kontrolóra obce na II. polrok 2015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9.) Správa hlavnej kontrolórky o vykonanej kontrole  - materská škola 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10.) Doplnok č. 1 k VZN č. 1/2013 o financovaní originálnych kompetencií v zriaďovateľskej   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      pôsobnosti obce na úseku školstva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11.)Doplnok č. 1 k VZN č. 2/2013 o financovaní CVČ a štátnych školských zariadení 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       zaradených do siete škôl a školských zariadení SR</w:t>
      </w:r>
    </w:p>
    <w:p w:rsidR="004C5AEA" w:rsidRDefault="004C5AEA" w:rsidP="004C5AEA">
      <w:pPr>
        <w:rPr>
          <w:i/>
        </w:rPr>
      </w:pPr>
      <w:r>
        <w:rPr>
          <w:i/>
        </w:rPr>
        <w:t>12.) Žiadosť</w:t>
      </w:r>
    </w:p>
    <w:p w:rsidR="004C5AEA" w:rsidRDefault="004C5AEA" w:rsidP="004C5AEA">
      <w:pPr>
        <w:rPr>
          <w:i/>
        </w:rPr>
      </w:pPr>
      <w:r>
        <w:rPr>
          <w:i/>
        </w:rPr>
        <w:t>13.) Diskusia</w:t>
      </w:r>
    </w:p>
    <w:p w:rsidR="004C5AEA" w:rsidRDefault="004C5AEA" w:rsidP="004C5AEA">
      <w:pPr>
        <w:rPr>
          <w:i/>
        </w:rPr>
      </w:pPr>
      <w:r>
        <w:rPr>
          <w:i/>
        </w:rPr>
        <w:t>14.) Z á v e r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b/>
          <w:i/>
        </w:rPr>
      </w:pPr>
    </w:p>
    <w:p w:rsidR="004C5AEA" w:rsidRPr="00505DDE" w:rsidRDefault="004C5AEA" w:rsidP="004C5AEA">
      <w:pPr>
        <w:rPr>
          <w:b/>
          <w:i/>
        </w:rPr>
      </w:pPr>
    </w:p>
    <w:p w:rsidR="004C5AEA" w:rsidRPr="004F35DE" w:rsidRDefault="004C5AEA" w:rsidP="004C5AEA">
      <w:pPr>
        <w:rPr>
          <w:b/>
          <w:i/>
        </w:rPr>
      </w:pPr>
      <w:r>
        <w:rPr>
          <w:b/>
          <w:i/>
        </w:rPr>
        <w:t>Uznesenie číslo 58/2015</w:t>
      </w:r>
    </w:p>
    <w:p w:rsidR="004C5AEA" w:rsidRPr="00BF7780" w:rsidRDefault="004C5AEA" w:rsidP="004C5AEA">
      <w:pPr>
        <w:rPr>
          <w:i/>
        </w:rPr>
      </w:pPr>
      <w:r>
        <w:rPr>
          <w:i/>
        </w:rPr>
        <w:t xml:space="preserve">Obecné </w:t>
      </w:r>
      <w:r w:rsidRPr="00BF7780">
        <w:rPr>
          <w:i/>
        </w:rPr>
        <w:t>zastupiteľstvo v Hronovciach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4C5AEA" w:rsidRDefault="004C5AEA" w:rsidP="004C5AEA">
      <w:pPr>
        <w:rPr>
          <w:i/>
        </w:rPr>
      </w:pPr>
      <w:r>
        <w:rPr>
          <w:i/>
        </w:rPr>
        <w:t>návrhovú komisiu v zložení:</w:t>
      </w:r>
    </w:p>
    <w:p w:rsidR="004C5AEA" w:rsidRDefault="004C5AEA" w:rsidP="004C5AEA">
      <w:pPr>
        <w:rPr>
          <w:i/>
        </w:rPr>
      </w:pPr>
      <w:r>
        <w:rPr>
          <w:i/>
        </w:rPr>
        <w:t>Veronika Hrnčiarová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b/>
          <w:i/>
        </w:rPr>
      </w:pPr>
      <w:r>
        <w:rPr>
          <w:b/>
          <w:i/>
        </w:rPr>
        <w:lastRenderedPageBreak/>
        <w:t>Uznesenie číslo 59/2015</w:t>
      </w:r>
    </w:p>
    <w:p w:rsidR="004C5AEA" w:rsidRPr="00F563EA" w:rsidRDefault="004C5AEA" w:rsidP="004C5AEA">
      <w:pPr>
        <w:rPr>
          <w:b/>
          <w:i/>
        </w:rPr>
      </w:pPr>
      <w:r>
        <w:rPr>
          <w:i/>
        </w:rPr>
        <w:t>Obecné zastupiteľstvo v Hronovciach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b e r i e   na   v e d o m i e</w:t>
      </w:r>
    </w:p>
    <w:p w:rsidR="004C5AEA" w:rsidRDefault="004C5AEA" w:rsidP="004C5AEA">
      <w:pPr>
        <w:rPr>
          <w:i/>
        </w:rPr>
      </w:pPr>
      <w:r>
        <w:rPr>
          <w:i/>
        </w:rPr>
        <w:t>Správu o plnení uznesení OZ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Pr="003F034B" w:rsidRDefault="004C5AEA" w:rsidP="004C5AEA">
      <w:pPr>
        <w:rPr>
          <w:b/>
          <w:i/>
        </w:rPr>
      </w:pPr>
      <w:r>
        <w:rPr>
          <w:b/>
          <w:i/>
        </w:rPr>
        <w:t>Uznesenie číslo 60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Záverečný účet obce Hronovce za rok 2014 </w:t>
      </w:r>
    </w:p>
    <w:p w:rsidR="004C5AEA" w:rsidRPr="003F034B" w:rsidRDefault="004C5AEA" w:rsidP="004C5AEA">
      <w:pPr>
        <w:rPr>
          <w:b/>
          <w:i/>
        </w:rPr>
      </w:pPr>
      <w:r>
        <w:rPr>
          <w:i/>
        </w:rPr>
        <w:t>a celoročné hospodárenie „</w:t>
      </w:r>
      <w:r>
        <w:rPr>
          <w:b/>
          <w:i/>
        </w:rPr>
        <w:t>bez výhrad“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b e r i e   na  v e d o m i e</w:t>
      </w:r>
    </w:p>
    <w:p w:rsidR="004C5AEA" w:rsidRDefault="004C5AEA" w:rsidP="004C5AEA">
      <w:pPr>
        <w:rPr>
          <w:i/>
        </w:rPr>
      </w:pPr>
      <w:r>
        <w:rPr>
          <w:i/>
        </w:rPr>
        <w:t>Stanovisko hlavného kontrolóra k záverečnému účtu obce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D876DD" w:rsidRPr="003F034B" w:rsidRDefault="00D876DD" w:rsidP="00D876DD">
      <w:pPr>
        <w:rPr>
          <w:b/>
          <w:i/>
        </w:rPr>
      </w:pPr>
      <w:r>
        <w:rPr>
          <w:b/>
          <w:i/>
        </w:rPr>
        <w:t>Uznesenie číslo 61/2015</w:t>
      </w:r>
    </w:p>
    <w:p w:rsidR="00D876DD" w:rsidRDefault="00D876DD" w:rsidP="00D876DD">
      <w:pPr>
        <w:rPr>
          <w:i/>
        </w:rPr>
      </w:pPr>
      <w:r>
        <w:rPr>
          <w:i/>
        </w:rPr>
        <w:t>Obecné zastupiteľstvo v Hronovciach</w:t>
      </w:r>
    </w:p>
    <w:p w:rsidR="00D876DD" w:rsidRDefault="00D876DD" w:rsidP="00D876DD">
      <w:pPr>
        <w:rPr>
          <w:b/>
          <w:i/>
        </w:rPr>
      </w:pPr>
      <w:r>
        <w:rPr>
          <w:b/>
          <w:i/>
        </w:rPr>
        <w:t xml:space="preserve">s c h v a ľ u j e </w:t>
      </w:r>
    </w:p>
    <w:p w:rsidR="00D876DD" w:rsidRDefault="00D876DD" w:rsidP="00D876DD">
      <w:pPr>
        <w:rPr>
          <w:i/>
        </w:rPr>
      </w:pPr>
      <w:r>
        <w:rPr>
          <w:i/>
        </w:rPr>
        <w:t xml:space="preserve">a/ úpravu rozpočtu  k  30.6. 2015 podľa predloženého návrhu </w:t>
      </w:r>
    </w:p>
    <w:p w:rsidR="00D876DD" w:rsidRDefault="00D876DD" w:rsidP="00D876DD">
      <w:pPr>
        <w:rPr>
          <w:i/>
        </w:rPr>
      </w:pPr>
      <w:r>
        <w:rPr>
          <w:i/>
        </w:rPr>
        <w:t xml:space="preserve">b/  v zmysle očakávaného čerpania a plnenia rozpočtu navrhnuté  zmeny rozpočtu </w:t>
      </w:r>
    </w:p>
    <w:p w:rsidR="00D876DD" w:rsidRDefault="00D876DD" w:rsidP="00D876DD">
      <w:pPr>
        <w:rPr>
          <w:i/>
        </w:rPr>
      </w:pPr>
      <w:r>
        <w:rPr>
          <w:i/>
        </w:rPr>
        <w:t>k 30.9.2015</w:t>
      </w:r>
    </w:p>
    <w:p w:rsidR="00D876DD" w:rsidRPr="003F034B" w:rsidRDefault="00D876DD" w:rsidP="00D876DD">
      <w:pPr>
        <w:rPr>
          <w:b/>
          <w:i/>
        </w:rPr>
      </w:pPr>
      <w:r>
        <w:rPr>
          <w:i/>
        </w:rPr>
        <w:t>Hlasovanie:</w:t>
      </w:r>
    </w:p>
    <w:p w:rsidR="00D876DD" w:rsidRDefault="00D876DD" w:rsidP="00D876DD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D876DD" w:rsidRDefault="00D876DD" w:rsidP="00D876DD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D876DD" w:rsidRPr="00197A25" w:rsidRDefault="00D876DD" w:rsidP="00D876DD">
      <w:pPr>
        <w:rPr>
          <w:i/>
        </w:rPr>
      </w:pPr>
      <w:r>
        <w:rPr>
          <w:i/>
        </w:rPr>
        <w:t>Proti:  0</w:t>
      </w:r>
    </w:p>
    <w:p w:rsidR="00D876DD" w:rsidRPr="00197A25" w:rsidRDefault="00D876DD" w:rsidP="00D876DD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D876DD" w:rsidRPr="00197A25" w:rsidRDefault="00D876DD" w:rsidP="00D876DD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D876DD" w:rsidRDefault="00D876DD" w:rsidP="00D876DD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D876DD" w:rsidRDefault="00D876DD" w:rsidP="00D876DD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Pr="003F034B" w:rsidRDefault="004C5AEA" w:rsidP="004C5AEA">
      <w:pPr>
        <w:rPr>
          <w:b/>
          <w:i/>
        </w:rPr>
      </w:pPr>
      <w:r>
        <w:rPr>
          <w:b/>
          <w:i/>
        </w:rPr>
        <w:t>Uznesenie číslo 62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4C5AEA" w:rsidRDefault="004C5AEA" w:rsidP="004C5AEA">
      <w:pPr>
        <w:rPr>
          <w:i/>
        </w:rPr>
      </w:pPr>
      <w:r>
        <w:rPr>
          <w:i/>
        </w:rPr>
        <w:t>Plán práce hlavného kontrolóra obce na II. polrok 2015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lastRenderedPageBreak/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Pr="003F034B" w:rsidRDefault="004C5AEA" w:rsidP="004C5AEA">
      <w:pPr>
        <w:rPr>
          <w:b/>
          <w:i/>
        </w:rPr>
      </w:pPr>
      <w:r>
        <w:rPr>
          <w:b/>
          <w:i/>
        </w:rPr>
        <w:t>Uznesenie číslo 63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b e r i e   na   v e d o m i e</w:t>
      </w:r>
    </w:p>
    <w:p w:rsidR="004C5AEA" w:rsidRDefault="004C5AEA" w:rsidP="004C5AEA">
      <w:pPr>
        <w:rPr>
          <w:i/>
        </w:rPr>
      </w:pPr>
      <w:r>
        <w:rPr>
          <w:i/>
        </w:rPr>
        <w:t>Správu hlavnej kontrolórky o vykonanej kontrole</w:t>
      </w:r>
    </w:p>
    <w:p w:rsidR="004C5AEA" w:rsidRDefault="004C5AEA" w:rsidP="004C5AEA">
      <w:pPr>
        <w:rPr>
          <w:i/>
        </w:rPr>
      </w:pPr>
      <w:r>
        <w:rPr>
          <w:i/>
        </w:rPr>
        <w:t>o  čerpaní dotácií - MŠ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Pr="003F034B" w:rsidRDefault="004C5AEA" w:rsidP="004C5AEA">
      <w:pPr>
        <w:rPr>
          <w:b/>
          <w:i/>
        </w:rPr>
      </w:pPr>
      <w:r>
        <w:rPr>
          <w:b/>
          <w:i/>
        </w:rPr>
        <w:t>Uznesenie číslo 64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Pr="00BF7780" w:rsidRDefault="004C5AEA" w:rsidP="004C5AE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4C5AEA" w:rsidRPr="00463591" w:rsidRDefault="004C5AEA" w:rsidP="004C5AEA">
      <w:pPr>
        <w:rPr>
          <w:i/>
        </w:rPr>
      </w:pPr>
      <w:r>
        <w:rPr>
          <w:i/>
        </w:rPr>
        <w:t>zmenu VZN č. 1/2013 o financovaní originálnych kompetencií v zriaďovateľskej  pôsobnosti obce na úseku školstva:</w:t>
      </w:r>
    </w:p>
    <w:p w:rsidR="004C5AEA" w:rsidRPr="00463591" w:rsidRDefault="004C5AEA" w:rsidP="004C5AEA">
      <w:pPr>
        <w:jc w:val="center"/>
        <w:rPr>
          <w:b/>
          <w:bCs/>
          <w:i/>
          <w:sz w:val="22"/>
          <w:szCs w:val="22"/>
        </w:rPr>
      </w:pPr>
      <w:r w:rsidRPr="00463591">
        <w:rPr>
          <w:b/>
          <w:bCs/>
          <w:i/>
          <w:sz w:val="22"/>
          <w:szCs w:val="22"/>
        </w:rPr>
        <w:t>Čl. 2</w:t>
      </w:r>
    </w:p>
    <w:p w:rsidR="004C5AEA" w:rsidRDefault="004C5AEA" w:rsidP="004C5AEA">
      <w:pPr>
        <w:jc w:val="center"/>
        <w:rPr>
          <w:b/>
          <w:bCs/>
          <w:i/>
          <w:sz w:val="22"/>
          <w:szCs w:val="22"/>
        </w:rPr>
      </w:pPr>
      <w:r w:rsidRPr="00463591">
        <w:rPr>
          <w:b/>
          <w:bCs/>
          <w:i/>
          <w:sz w:val="22"/>
          <w:szCs w:val="22"/>
        </w:rPr>
        <w:t xml:space="preserve">Výška dotácie </w:t>
      </w:r>
    </w:p>
    <w:p w:rsidR="004C5AEA" w:rsidRPr="00463591" w:rsidRDefault="004C5AEA" w:rsidP="004C5AEA">
      <w:pPr>
        <w:jc w:val="center"/>
        <w:rPr>
          <w:b/>
          <w:bCs/>
          <w:i/>
          <w:sz w:val="22"/>
          <w:szCs w:val="22"/>
        </w:rPr>
      </w:pPr>
    </w:p>
    <w:p w:rsidR="004C5AEA" w:rsidRDefault="004C5AEA" w:rsidP="004C5AEA">
      <w:pPr>
        <w:numPr>
          <w:ilvl w:val="0"/>
          <w:numId w:val="2"/>
        </w:numPr>
        <w:jc w:val="both"/>
        <w:rPr>
          <w:bCs/>
          <w:i/>
          <w:sz w:val="22"/>
          <w:szCs w:val="22"/>
        </w:rPr>
      </w:pPr>
      <w:r w:rsidRPr="00463591">
        <w:rPr>
          <w:i/>
          <w:sz w:val="22"/>
          <w:szCs w:val="22"/>
        </w:rPr>
        <w:t xml:space="preserve">Obec Hronovce </w:t>
      </w:r>
      <w:r w:rsidRPr="00463591">
        <w:rPr>
          <w:bCs/>
          <w:i/>
          <w:sz w:val="22"/>
          <w:szCs w:val="22"/>
        </w:rPr>
        <w:t xml:space="preserve"> určuje výšku dotácie v roku 2015 nasledovne:</w:t>
      </w:r>
    </w:p>
    <w:p w:rsidR="004C5AEA" w:rsidRDefault="004C5AEA" w:rsidP="004C5AEA">
      <w:pPr>
        <w:numPr>
          <w:ilvl w:val="0"/>
          <w:numId w:val="3"/>
        </w:num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výška  finančných prostriedkov určených na mzdy a prevádzku  na dieťa v MŠ je:  1560 €</w:t>
      </w:r>
    </w:p>
    <w:p w:rsidR="004C5AEA" w:rsidRDefault="004C5AEA" w:rsidP="004C5AEA">
      <w:pPr>
        <w:ind w:left="4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očet detí v MŠ je:                                                                                                         35</w:t>
      </w:r>
    </w:p>
    <w:p w:rsidR="004C5AEA" w:rsidRDefault="004C5AEA" w:rsidP="004C5AEA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Prepočet:                                                                                         35 x 1560 € = </w:t>
      </w:r>
      <w:r w:rsidRPr="000945F3">
        <w:rPr>
          <w:b/>
          <w:bCs/>
          <w:i/>
          <w:sz w:val="22"/>
          <w:szCs w:val="22"/>
        </w:rPr>
        <w:t>54.600 €</w:t>
      </w:r>
      <w:r>
        <w:rPr>
          <w:bCs/>
          <w:i/>
          <w:sz w:val="22"/>
          <w:szCs w:val="22"/>
        </w:rPr>
        <w:t xml:space="preserve">  </w:t>
      </w:r>
    </w:p>
    <w:p w:rsidR="004C5AEA" w:rsidRDefault="004C5AEA" w:rsidP="004C5AEA">
      <w:pPr>
        <w:ind w:left="420"/>
        <w:jc w:val="both"/>
        <w:rPr>
          <w:bCs/>
          <w:i/>
          <w:sz w:val="22"/>
          <w:szCs w:val="22"/>
        </w:rPr>
      </w:pPr>
    </w:p>
    <w:p w:rsidR="004C5AEA" w:rsidRDefault="004C5AEA" w:rsidP="004C5AEA">
      <w:pPr>
        <w:numPr>
          <w:ilvl w:val="0"/>
          <w:numId w:val="3"/>
        </w:num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výška finančných prostriedkov určených na mzdy a prevádzku zariadenia školského</w:t>
      </w:r>
    </w:p>
    <w:p w:rsidR="004C5AEA" w:rsidRDefault="004C5AEA" w:rsidP="004C5AEA">
      <w:pPr>
        <w:ind w:left="4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ravovania je:                                                                                                             365 €</w:t>
      </w:r>
    </w:p>
    <w:p w:rsidR="004C5AEA" w:rsidRDefault="004C5AEA" w:rsidP="004C5AEA">
      <w:pPr>
        <w:ind w:left="4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očet stravníkov v ZŠS je:                                                                                             29</w:t>
      </w:r>
    </w:p>
    <w:p w:rsidR="004C5AEA" w:rsidRPr="000945F3" w:rsidRDefault="004C5AEA" w:rsidP="004C5AEA">
      <w:pPr>
        <w:ind w:left="420"/>
        <w:jc w:val="both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Prepočet:                                                                                              29 x 365 = </w:t>
      </w:r>
      <w:r w:rsidRPr="000945F3">
        <w:rPr>
          <w:b/>
          <w:bCs/>
          <w:i/>
          <w:sz w:val="22"/>
          <w:szCs w:val="22"/>
        </w:rPr>
        <w:t>10.585 €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4C5AEA" w:rsidRPr="000945F3" w:rsidRDefault="004C5AEA" w:rsidP="004C5AEA">
      <w:pPr>
        <w:jc w:val="both"/>
        <w:rPr>
          <w:bCs/>
          <w:sz w:val="22"/>
          <w:szCs w:val="22"/>
        </w:rPr>
      </w:pPr>
    </w:p>
    <w:p w:rsidR="004C5AEA" w:rsidRPr="003F034B" w:rsidRDefault="004C5AEA" w:rsidP="004C5AEA">
      <w:pPr>
        <w:rPr>
          <w:b/>
          <w:i/>
        </w:rPr>
      </w:pPr>
      <w:r>
        <w:rPr>
          <w:b/>
          <w:i/>
        </w:rPr>
        <w:t>Uznesenie číslo 65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Pr="003F034B" w:rsidRDefault="004C5AEA" w:rsidP="004C5AE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4C5AEA" w:rsidRDefault="004C5AEA" w:rsidP="004C5AEA">
      <w:pPr>
        <w:rPr>
          <w:i/>
        </w:rPr>
      </w:pPr>
      <w:r>
        <w:rPr>
          <w:i/>
        </w:rPr>
        <w:t>zmenu VZN č. 2/2013 o financovaní CVČ a štátnych školských zariadení zaradených do siete škôl a školských zariadení SR</w:t>
      </w:r>
    </w:p>
    <w:p w:rsidR="004C5AEA" w:rsidRPr="00463591" w:rsidRDefault="004C5AEA" w:rsidP="004C5AEA">
      <w:pPr>
        <w:rPr>
          <w:i/>
        </w:rPr>
      </w:pPr>
      <w:r w:rsidRPr="00463591">
        <w:rPr>
          <w:i/>
        </w:rPr>
        <w:lastRenderedPageBreak/>
        <w:t>Čl. 2 bod 3  zmeniť na:</w:t>
      </w:r>
    </w:p>
    <w:p w:rsidR="004C5AEA" w:rsidRPr="00F563EA" w:rsidRDefault="004C5AEA" w:rsidP="004C5AEA">
      <w:pPr>
        <w:rPr>
          <w:i/>
          <w:sz w:val="22"/>
          <w:szCs w:val="22"/>
        </w:rPr>
      </w:pPr>
      <w:r w:rsidRPr="00F563EA">
        <w:rPr>
          <w:i/>
          <w:sz w:val="22"/>
          <w:szCs w:val="22"/>
        </w:rPr>
        <w:t xml:space="preserve">Obec poskytne finančné prostriedky neštátnemu zriaďovateľovi na základe predloženej žiadosti, ktorá musí obsahovať zoznam žiakov s trvalým pobytom v obci s fotokópiou rozhodnutia o prijatí a fotokópiou zriaďovacej listiny. Lehota na predloženie údajov je do 28.2. príslušného roka. Ak žiak navštevuje viac CVČ, poskytovateľ rozdelí poskytnutú dotáciu do viacerých CVČ, na základe preložených rozhodnutí o prijatí žiaka do CVČ. </w:t>
      </w:r>
    </w:p>
    <w:p w:rsidR="004C5AEA" w:rsidRPr="00F563EA" w:rsidRDefault="004C5AEA" w:rsidP="004C5AEA">
      <w:pPr>
        <w:rPr>
          <w:i/>
        </w:rPr>
      </w:pPr>
      <w:r w:rsidRPr="00F563EA">
        <w:rPr>
          <w:i/>
        </w:rPr>
        <w:t>Čl. 2 bod 4  zmeniť na:</w:t>
      </w:r>
    </w:p>
    <w:p w:rsidR="004C5AEA" w:rsidRPr="00F563EA" w:rsidRDefault="004C5AEA" w:rsidP="004C5AEA">
      <w:pPr>
        <w:autoSpaceDE w:val="0"/>
        <w:autoSpaceDN w:val="0"/>
        <w:adjustRightInd w:val="0"/>
        <w:rPr>
          <w:i/>
          <w:sz w:val="22"/>
          <w:szCs w:val="22"/>
        </w:rPr>
      </w:pPr>
      <w:r w:rsidRPr="00F563EA">
        <w:rPr>
          <w:i/>
          <w:sz w:val="22"/>
          <w:szCs w:val="22"/>
        </w:rPr>
        <w:t>Výška finančných prostriedkov určených pre CVČ:</w:t>
      </w:r>
    </w:p>
    <w:p w:rsidR="004C5AEA" w:rsidRPr="00F563EA" w:rsidRDefault="004C5AEA" w:rsidP="004C5AEA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F563EA">
        <w:rPr>
          <w:b/>
          <w:bCs/>
          <w:i/>
          <w:sz w:val="22"/>
          <w:szCs w:val="22"/>
        </w:rPr>
        <w:t>Výška finančných prostriedkov je  50  ,- €  / žiak / školský rok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b/>
          <w:i/>
        </w:rPr>
      </w:pPr>
    </w:p>
    <w:p w:rsidR="004C5AEA" w:rsidRDefault="004C5AEA" w:rsidP="004C5AEA">
      <w:pPr>
        <w:rPr>
          <w:b/>
          <w:i/>
        </w:rPr>
      </w:pPr>
    </w:p>
    <w:p w:rsidR="004C5AEA" w:rsidRPr="003F034B" w:rsidRDefault="004C5AEA" w:rsidP="004C5AEA">
      <w:pPr>
        <w:rPr>
          <w:b/>
          <w:i/>
        </w:rPr>
      </w:pPr>
      <w:r>
        <w:rPr>
          <w:b/>
          <w:i/>
        </w:rPr>
        <w:t>Uznesenie číslo 66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s c h v a ľ u j e 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žiadosť ZO Zväzu postihnutých civilizačnými chorobami v Hronovciach </w:t>
      </w:r>
    </w:p>
    <w:p w:rsidR="004C5AEA" w:rsidRDefault="004C5AEA" w:rsidP="004C5AEA">
      <w:pPr>
        <w:rPr>
          <w:i/>
        </w:rPr>
      </w:pPr>
      <w:r>
        <w:rPr>
          <w:i/>
        </w:rPr>
        <w:t>o navýšenie  finančného príspevku na rok 2015</w:t>
      </w:r>
    </w:p>
    <w:p w:rsidR="004C5AEA" w:rsidRDefault="004C5AEA" w:rsidP="004C5AEA">
      <w:pPr>
        <w:rPr>
          <w:i/>
        </w:rPr>
      </w:pPr>
      <w:r>
        <w:rPr>
          <w:i/>
        </w:rPr>
        <w:t>- formou preplatenia jednej cesty autobusom na termálne kúpalisko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Pr="003F034B" w:rsidRDefault="004C5AEA" w:rsidP="004C5AEA">
      <w:pPr>
        <w:rPr>
          <w:b/>
          <w:i/>
        </w:rPr>
      </w:pPr>
      <w:r>
        <w:rPr>
          <w:b/>
          <w:i/>
        </w:rPr>
        <w:t>Uznesenie číslo 67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s c h v a ľ j e </w:t>
      </w:r>
    </w:p>
    <w:p w:rsidR="004C5AEA" w:rsidRDefault="004C5AEA" w:rsidP="004C5AEA">
      <w:pPr>
        <w:rPr>
          <w:i/>
        </w:rPr>
      </w:pPr>
      <w:r>
        <w:rPr>
          <w:i/>
        </w:rPr>
        <w:t>žiadosť Únie žien v Hronovciach</w:t>
      </w:r>
    </w:p>
    <w:p w:rsidR="004C5AEA" w:rsidRDefault="004C5AEA" w:rsidP="004C5AEA">
      <w:pPr>
        <w:rPr>
          <w:i/>
        </w:rPr>
      </w:pPr>
      <w:r>
        <w:rPr>
          <w:i/>
        </w:rPr>
        <w:t>o poskytnutie dotácie vo výške 200 eur na činnosť tanečnej</w:t>
      </w:r>
    </w:p>
    <w:p w:rsidR="004C5AEA" w:rsidRDefault="004C5AEA" w:rsidP="004C5AEA">
      <w:pPr>
        <w:rPr>
          <w:i/>
        </w:rPr>
      </w:pPr>
      <w:r>
        <w:rPr>
          <w:i/>
        </w:rPr>
        <w:t>country skupiny ARIZONA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>
      <w:pPr>
        <w:rPr>
          <w:b/>
          <w:i/>
        </w:rPr>
      </w:pPr>
    </w:p>
    <w:p w:rsidR="004C5AEA" w:rsidRPr="00505DDE" w:rsidRDefault="004C5AEA" w:rsidP="004C5AEA">
      <w:pPr>
        <w:rPr>
          <w:b/>
          <w:i/>
        </w:rPr>
      </w:pPr>
    </w:p>
    <w:p w:rsidR="004C5AEA" w:rsidRPr="006B3261" w:rsidRDefault="004C5AEA" w:rsidP="004C5AEA">
      <w:pPr>
        <w:rPr>
          <w:b/>
          <w:i/>
        </w:rPr>
      </w:pPr>
      <w:r>
        <w:rPr>
          <w:b/>
          <w:i/>
        </w:rPr>
        <w:t>Uznesenie číslo 68/2015</w:t>
      </w:r>
    </w:p>
    <w:p w:rsidR="004C5AEA" w:rsidRDefault="004C5AEA" w:rsidP="004C5AEA">
      <w:pPr>
        <w:rPr>
          <w:i/>
        </w:rPr>
      </w:pPr>
      <w:r>
        <w:rPr>
          <w:i/>
        </w:rPr>
        <w:t>Obecné zastupiteľstvo v Hronovciach</w:t>
      </w:r>
    </w:p>
    <w:p w:rsidR="004C5AEA" w:rsidRDefault="004C5AEA" w:rsidP="004C5AEA">
      <w:pPr>
        <w:rPr>
          <w:i/>
        </w:rPr>
      </w:pPr>
      <w:r>
        <w:rPr>
          <w:i/>
        </w:rPr>
        <w:t>s c h v a ľ u j e</w:t>
      </w:r>
    </w:p>
    <w:p w:rsidR="004C5AEA" w:rsidRDefault="004C5AEA" w:rsidP="004C5AEA">
      <w:pPr>
        <w:rPr>
          <w:i/>
        </w:rPr>
      </w:pPr>
      <w:r>
        <w:rPr>
          <w:i/>
        </w:rPr>
        <w:lastRenderedPageBreak/>
        <w:t>žiadosť Júlie Lakatošovej obyvateľky obce</w:t>
      </w:r>
    </w:p>
    <w:p w:rsidR="004C5AEA" w:rsidRDefault="004C5AEA" w:rsidP="004C5AEA">
      <w:pPr>
        <w:rPr>
          <w:i/>
        </w:rPr>
      </w:pPr>
      <w:r>
        <w:rPr>
          <w:i/>
        </w:rPr>
        <w:t>o poskytnutie návratnej finančnej výpomoci v sume 150 €, na zriadenie vodovodnej prípojky</w:t>
      </w:r>
    </w:p>
    <w:p w:rsidR="004C5AEA" w:rsidRDefault="004C5AEA" w:rsidP="004C5AEA">
      <w:pPr>
        <w:rPr>
          <w:i/>
        </w:rPr>
      </w:pPr>
      <w:r>
        <w:rPr>
          <w:i/>
        </w:rPr>
        <w:t>- formou mesačných splátok na obdobie jedného roka</w:t>
      </w:r>
    </w:p>
    <w:p w:rsidR="004C5AEA" w:rsidRDefault="004C5AEA" w:rsidP="004C5AEA">
      <w:pPr>
        <w:rPr>
          <w:i/>
        </w:rPr>
      </w:pPr>
      <w:r>
        <w:rPr>
          <w:i/>
        </w:rPr>
        <w:t>Hlasovanie:</w:t>
      </w:r>
    </w:p>
    <w:p w:rsidR="004C5AEA" w:rsidRDefault="004C5AEA" w:rsidP="004C5AE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4C5AEA" w:rsidRDefault="004C5AEA" w:rsidP="004C5AEA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4C5AEA" w:rsidRPr="00197A25" w:rsidRDefault="004C5AEA" w:rsidP="004C5AEA">
      <w:pPr>
        <w:rPr>
          <w:i/>
        </w:rPr>
      </w:pPr>
      <w:r>
        <w:rPr>
          <w:i/>
        </w:rPr>
        <w:t>Proti:  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4C5AEA" w:rsidRPr="00197A25" w:rsidRDefault="004C5AEA" w:rsidP="004C5AEA">
      <w:pPr>
        <w:rPr>
          <w:i/>
        </w:rPr>
      </w:pPr>
      <w:r>
        <w:rPr>
          <w:i/>
        </w:rPr>
        <w:t xml:space="preserve">Neprítomní:  Ján Belák, Tibor </w:t>
      </w:r>
      <w:proofErr w:type="spellStart"/>
      <w:r>
        <w:rPr>
          <w:i/>
        </w:rPr>
        <w:t>Šánta</w:t>
      </w:r>
      <w:proofErr w:type="spellEnd"/>
    </w:p>
    <w:p w:rsidR="004C5AEA" w:rsidRDefault="004C5AEA" w:rsidP="004C5AEA">
      <w:pPr>
        <w:rPr>
          <w:i/>
        </w:rPr>
      </w:pPr>
      <w:r>
        <w:rPr>
          <w:i/>
        </w:rPr>
        <w:t>Hlasovanie celkom:   5         za:   5              proti:      0               zdržal sa: 0</w:t>
      </w:r>
    </w:p>
    <w:p w:rsidR="004C5AEA" w:rsidRDefault="004C5AEA" w:rsidP="004C5AEA"/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  <w:r>
        <w:rPr>
          <w:i/>
        </w:rPr>
        <w:t>V Hronovciach 29.6.2015                                                          Róbert C s u d a i</w:t>
      </w:r>
    </w:p>
    <w:p w:rsidR="004C5AEA" w:rsidRDefault="004C5AEA" w:rsidP="004C5AEA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starosta obce</w:t>
      </w: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4C5AEA" w:rsidRDefault="004C5AEA" w:rsidP="004C5AEA">
      <w:pPr>
        <w:rPr>
          <w:i/>
        </w:rPr>
      </w:pPr>
    </w:p>
    <w:p w:rsidR="00C327F0" w:rsidRPr="00BE098E" w:rsidRDefault="00C327F0" w:rsidP="00BE098E"/>
    <w:sectPr w:rsidR="00C327F0" w:rsidRPr="00BE098E" w:rsidSect="00C32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E45"/>
    <w:multiLevelType w:val="hybridMultilevel"/>
    <w:tmpl w:val="B694C038"/>
    <w:lvl w:ilvl="0" w:tplc="0140758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2C0304"/>
    <w:multiLevelType w:val="hybridMultilevel"/>
    <w:tmpl w:val="DD8492E8"/>
    <w:lvl w:ilvl="0" w:tplc="7D34A59C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EF4784F"/>
    <w:multiLevelType w:val="hybridMultilevel"/>
    <w:tmpl w:val="D80C029A"/>
    <w:lvl w:ilvl="0" w:tplc="103C3D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E098E"/>
    <w:rsid w:val="002E4E84"/>
    <w:rsid w:val="00487D7D"/>
    <w:rsid w:val="004C5AEA"/>
    <w:rsid w:val="006762C0"/>
    <w:rsid w:val="00BE098E"/>
    <w:rsid w:val="00C327F0"/>
    <w:rsid w:val="00D876DD"/>
    <w:rsid w:val="00E6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88F2-B59A-463D-B296-A2EFC63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800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6</cp:revision>
  <dcterms:created xsi:type="dcterms:W3CDTF">2016-04-25T12:16:00Z</dcterms:created>
  <dcterms:modified xsi:type="dcterms:W3CDTF">2016-05-10T08:51:00Z</dcterms:modified>
</cp:coreProperties>
</file>